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8717386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6088C" w:rsidRPr="00A6088C">
        <w:rPr>
          <w:b/>
        </w:rPr>
        <w:t>Начертательная геометрия и 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Pr="00085014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10434B20" w14:textId="710672FD" w:rsidR="00A6088C" w:rsidRPr="00085014" w:rsidRDefault="00085014" w:rsidP="000C5CEE">
      <w:pPr>
        <w:spacing w:after="0" w:line="360" w:lineRule="auto"/>
        <w:ind w:left="0" w:right="0" w:firstLine="0"/>
        <w:jc w:val="center"/>
      </w:pPr>
      <w:r>
        <w:t xml:space="preserve">1 </w:t>
      </w:r>
      <w:r>
        <w:t>семестр.</w:t>
      </w:r>
      <w:bookmarkStart w:id="0" w:name="_GoBack"/>
      <w:bookmarkEnd w:id="0"/>
    </w:p>
    <w:p w14:paraId="6C70D6C2" w14:textId="77777777" w:rsidR="00A6088C" w:rsidRPr="00A6088C" w:rsidRDefault="00A6088C" w:rsidP="00A6088C">
      <w:pPr>
        <w:pStyle w:val="a3"/>
        <w:spacing w:after="0" w:line="360" w:lineRule="auto"/>
        <w:ind w:right="0" w:firstLine="0"/>
        <w:jc w:val="left"/>
        <w:rPr>
          <w:b/>
        </w:rPr>
      </w:pPr>
      <w:r w:rsidRPr="00A6088C">
        <w:rPr>
          <w:b/>
        </w:rPr>
        <w:t>Раздел 1 Точка, прямая, плоскость.</w:t>
      </w:r>
    </w:p>
    <w:p w14:paraId="3FEBD074" w14:textId="326129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54A8D545" w14:textId="06EB4C3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6C0A9DD1" w14:textId="063B48B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E554E63" w14:textId="68FC5A9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59AD28B8" w14:textId="7A50844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000551" w14:textId="3ABFE65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12D8D28A" w14:textId="22E9BAE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311B101" w14:textId="7EC0C10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78C04807" w14:textId="1A0ACE0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03983E7D" w14:textId="7247526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02A20453" w14:textId="115E36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1C8C9F7F" w14:textId="34C035D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59CF9F95" w14:textId="3992B5B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Назовите эпюрные признаки горизонтали и </w:t>
      </w:r>
      <w:proofErr w:type="spellStart"/>
      <w:r>
        <w:t>фронтали</w:t>
      </w:r>
      <w:proofErr w:type="spellEnd"/>
      <w:r>
        <w:t xml:space="preserve"> плоскости.</w:t>
      </w:r>
    </w:p>
    <w:p w14:paraId="0D29FCCF" w14:textId="42797BD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Дайте определение принадлежности точки плоскости</w:t>
      </w:r>
    </w:p>
    <w:p w14:paraId="1ED45756" w14:textId="73AC9E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53273251" w14:textId="4A8B369B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21C2307C" w14:textId="325968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31CABD78" w14:textId="5A6C92E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решения задачи  по построению точки  пересечения прямой линии с плоскостью?</w:t>
      </w:r>
    </w:p>
    <w:p w14:paraId="49D375D1" w14:textId="350F9B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505BA8DE" w14:textId="47B57EC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676A3399" w14:textId="302209C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704A6473" w14:textId="3A1AD2E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70FC70E2" w14:textId="61BBE64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18D3F67" w14:textId="7C10BDB8" w:rsidR="00A6088C" w:rsidRP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72C5FF39" w14:textId="77777777" w:rsidR="00A6088C" w:rsidRPr="00A6088C" w:rsidRDefault="00A6088C" w:rsidP="00A6088C">
      <w:pPr>
        <w:spacing w:after="0" w:line="360" w:lineRule="auto"/>
        <w:ind w:left="360" w:right="0" w:firstLine="348"/>
        <w:jc w:val="left"/>
        <w:rPr>
          <w:b/>
        </w:rPr>
      </w:pPr>
      <w:r w:rsidRPr="00A6088C">
        <w:rPr>
          <w:b/>
        </w:rPr>
        <w:t>Раздел 2 Многогранники</w:t>
      </w:r>
    </w:p>
    <w:p w14:paraId="30DD1F60" w14:textId="0220882A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 многогранником?</w:t>
      </w:r>
    </w:p>
    <w:p w14:paraId="2E096E7B" w14:textId="76CECCB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3AE03EE6" w14:textId="56A2EF6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47D9CBB4" w14:textId="5DC658F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0968A38B" w14:textId="14F50C9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0E56B53C" w14:textId="5CCFE18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2F7378F1" w14:textId="053E484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7BF38D97" w14:textId="6D67A0D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498BC41B" w14:textId="7E588CD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11EF092B" w14:textId="03C0DA18" w:rsidR="00A6088C" w:rsidRDefault="00A6088C" w:rsidP="00A6088C">
      <w:pPr>
        <w:pStyle w:val="a3"/>
        <w:spacing w:after="0" w:line="360" w:lineRule="auto"/>
        <w:ind w:right="0" w:firstLine="0"/>
        <w:jc w:val="left"/>
      </w:pPr>
      <w:r>
        <w:t xml:space="preserve">Раздел 3  Кривые поверхности </w:t>
      </w:r>
    </w:p>
    <w:p w14:paraId="1A3F636E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CD63E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121F7F3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5D60F40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поверхностями второго порядка? Приведите примеры таких поверхностей.</w:t>
      </w:r>
    </w:p>
    <w:p w14:paraId="6B7F1C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066C477B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2FEE705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 основные свойства поверхностей вращения.</w:t>
      </w:r>
    </w:p>
    <w:p w14:paraId="07F15A2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511D1C08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64C94BC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плоскостей?</w:t>
      </w:r>
    </w:p>
    <w:p w14:paraId="196C8C33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концентрических сфер?</w:t>
      </w:r>
    </w:p>
    <w:p w14:paraId="744B4CE0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07D1311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7F557281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0C16CAAF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поверхности  и прямой линии? </w:t>
      </w:r>
    </w:p>
    <w:p w14:paraId="2FC0BDEF" w14:textId="77777777" w:rsidR="00A6088C" w:rsidRPr="00085014" w:rsidRDefault="00A6088C" w:rsidP="00A6088C">
      <w:pPr>
        <w:pStyle w:val="a3"/>
        <w:spacing w:after="0" w:line="360" w:lineRule="auto"/>
        <w:ind w:left="0" w:right="0" w:firstLine="696"/>
        <w:jc w:val="left"/>
      </w:pPr>
    </w:p>
    <w:p w14:paraId="68D3FF58" w14:textId="00A5C12D" w:rsidR="00E91281" w:rsidRDefault="00A6088C" w:rsidP="00A6088C">
      <w:pPr>
        <w:pStyle w:val="a3"/>
        <w:spacing w:after="0" w:line="360" w:lineRule="auto"/>
        <w:ind w:left="0" w:right="0" w:firstLine="696"/>
        <w:jc w:val="left"/>
      </w:pPr>
      <w:r>
        <w:t xml:space="preserve">Тестирование в рамках самообучения и самоконтроля проводится с использованием персональных компьютеров и программного обеспечения АСТ-тест </w:t>
      </w:r>
    </w:p>
    <w:p w14:paraId="3DA9A2DD" w14:textId="77777777" w:rsidR="00085014" w:rsidRDefault="00085014" w:rsidP="00085014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2FD9C922" w14:textId="77777777" w:rsidR="00085014" w:rsidRDefault="00085014" w:rsidP="00085014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105F6D1" w14:textId="77777777" w:rsidR="00085014" w:rsidRDefault="00085014" w:rsidP="00085014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Pr="00A6088C">
        <w:rPr>
          <w:b/>
        </w:rPr>
        <w:t>Начертательная геометрия и компьютерная графика</w:t>
      </w:r>
      <w:r>
        <w:rPr>
          <w:b/>
        </w:rPr>
        <w:t>»</w:t>
      </w:r>
    </w:p>
    <w:p w14:paraId="6CDA851E" w14:textId="77777777" w:rsidR="00085014" w:rsidRDefault="00085014" w:rsidP="00085014">
      <w:pPr>
        <w:spacing w:after="0" w:line="360" w:lineRule="auto"/>
        <w:ind w:left="0" w:right="0" w:firstLine="709"/>
        <w:rPr>
          <w:b/>
          <w:bCs/>
        </w:rPr>
      </w:pPr>
    </w:p>
    <w:p w14:paraId="1631BDE5" w14:textId="77777777" w:rsidR="00085014" w:rsidRDefault="00085014" w:rsidP="00085014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в форме устного собеседования на несколько вопросов из нижеприведенного списка. </w:t>
      </w:r>
    </w:p>
    <w:p w14:paraId="22239FDC" w14:textId="77777777" w:rsidR="00085014" w:rsidRDefault="00085014" w:rsidP="00085014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2CDD6BC7" w14:textId="207B328F" w:rsidR="007921DF" w:rsidRDefault="007921DF" w:rsidP="007921DF">
      <w:pPr>
        <w:spacing w:after="0" w:line="360" w:lineRule="auto"/>
        <w:ind w:left="0" w:right="0" w:firstLine="0"/>
        <w:jc w:val="center"/>
      </w:pPr>
      <w:r>
        <w:t xml:space="preserve">2 </w:t>
      </w:r>
      <w:r>
        <w:t>семестр.</w:t>
      </w:r>
    </w:p>
    <w:p w14:paraId="4BB87AD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F4D3B4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ки.</w:t>
      </w:r>
    </w:p>
    <w:p w14:paraId="50E732C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5095155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02600119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3816DDCC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0479A0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5EDC56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7DBA003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63A71FFC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1D82F6D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444560D7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34A0E8C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т. А, принадлежащую П1 и расположенную за П2.</w:t>
      </w:r>
    </w:p>
    <w:p w14:paraId="1C0FF25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общего положения.</w:t>
      </w:r>
    </w:p>
    <w:p w14:paraId="2AD1B739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4A6ECC97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17AB904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2BC9C77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76F5B608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4B554BA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2439A70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1688759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C13A62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68D9010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6809367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447C6E84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74A8A99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058039A4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23300C3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05525AD4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43732240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32F5C3AC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19606FD5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23AF09C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0D1626FB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25E213F2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6D23FD8F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18C33E34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1536100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5612C7A5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981E7A0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779FA11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41F2EF0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1FC7CD8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4F23CD64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2B8B550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1B492C35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6131B81B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4B70CF4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41CBDC9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4DA3684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026A3F7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4112A0E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02B4DAB4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6F36E8C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288C2B4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24641FD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3025B8D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323206F9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4424EA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3ECF5DF7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3454A0A7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2DA3EAE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0478722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1BBFCC70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81293B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6BBABC8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75E0A04C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4572889B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5EF8C08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61DBF40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4E2EC588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735CC35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48BE4DF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47C1346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5A05089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0E26B41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7DD885A9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768CAF6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0E3140B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128C2E35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26D5618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630C1DD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62E17CB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7F7B9BB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44112CF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61F610C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37EDE24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3C0F9F88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E67EC0A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33D707FC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5B5A2BE8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2D53498F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6F39CA77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17191711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3896A6F1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068F3522" w14:textId="77777777" w:rsidR="00085014" w:rsidRDefault="00085014" w:rsidP="00085014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3EF61B10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02791A1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7AEBBA8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060A245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563E02F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240485AA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5C888C9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7D877CA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51C560F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1C26B9C8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14B1E867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82D7A7C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53C089F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1C7994E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7F53643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3D39B368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69A4739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64F4889B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14298717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18303C99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0D9178C0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20D215F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36A0C798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5115F48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2529E8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4697B54C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4512F6CE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039320A5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3E580B5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52B7172A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55007FF2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F395104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24E5C1B9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D45A3A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13A5435F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46166256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3C75A60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71E30C9C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2E67A08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5887200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52E3BDF3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05FAE939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5D1F04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61FC5D1D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298D02A5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21AB3701" w14:textId="77777777" w:rsidR="00085014" w:rsidRDefault="00085014" w:rsidP="00085014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p w14:paraId="170F367A" w14:textId="77777777" w:rsidR="00085014" w:rsidRPr="00A6088C" w:rsidRDefault="00085014" w:rsidP="00A6088C">
      <w:pPr>
        <w:pStyle w:val="a3"/>
        <w:spacing w:after="0" w:line="360" w:lineRule="auto"/>
        <w:ind w:left="0" w:right="0" w:firstLine="696"/>
        <w:jc w:val="left"/>
      </w:pPr>
    </w:p>
    <w:sectPr w:rsidR="00085014" w:rsidRPr="00A6088C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80A8" w14:textId="77777777" w:rsidR="00DE2E59" w:rsidRDefault="00DE2E59">
      <w:pPr>
        <w:spacing w:after="0" w:line="240" w:lineRule="auto"/>
      </w:pPr>
      <w:r>
        <w:separator/>
      </w:r>
    </w:p>
  </w:endnote>
  <w:endnote w:type="continuationSeparator" w:id="0">
    <w:p w14:paraId="129E8002" w14:textId="77777777" w:rsidR="00DE2E59" w:rsidRDefault="00DE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CEE" w:rsidRPr="000C5CEE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2EB0F" w14:textId="77777777" w:rsidR="00DE2E59" w:rsidRDefault="00DE2E59">
      <w:pPr>
        <w:spacing w:after="0" w:line="240" w:lineRule="auto"/>
      </w:pPr>
      <w:r>
        <w:separator/>
      </w:r>
    </w:p>
  </w:footnote>
  <w:footnote w:type="continuationSeparator" w:id="0">
    <w:p w14:paraId="1F209A89" w14:textId="77777777" w:rsidR="00DE2E59" w:rsidRDefault="00DE2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429E3"/>
    <w:rsid w:val="00085014"/>
    <w:rsid w:val="00085992"/>
    <w:rsid w:val="00087094"/>
    <w:rsid w:val="000C5CEE"/>
    <w:rsid w:val="0013578B"/>
    <w:rsid w:val="00144E00"/>
    <w:rsid w:val="001923F6"/>
    <w:rsid w:val="001F4F83"/>
    <w:rsid w:val="002275C3"/>
    <w:rsid w:val="00344676"/>
    <w:rsid w:val="00361C9C"/>
    <w:rsid w:val="00384996"/>
    <w:rsid w:val="004502F9"/>
    <w:rsid w:val="005359A4"/>
    <w:rsid w:val="00562ED6"/>
    <w:rsid w:val="005B19B1"/>
    <w:rsid w:val="0067251F"/>
    <w:rsid w:val="006B4B77"/>
    <w:rsid w:val="00735E37"/>
    <w:rsid w:val="00754490"/>
    <w:rsid w:val="007921DF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A6088C"/>
    <w:rsid w:val="00B667A3"/>
    <w:rsid w:val="00BE6184"/>
    <w:rsid w:val="00C60125"/>
    <w:rsid w:val="00C7292C"/>
    <w:rsid w:val="00D23F38"/>
    <w:rsid w:val="00D41FA8"/>
    <w:rsid w:val="00DE2E59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DBFA-00B8-4AC8-99BD-45D58417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39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5</cp:revision>
  <dcterms:created xsi:type="dcterms:W3CDTF">2022-10-11T08:03:00Z</dcterms:created>
  <dcterms:modified xsi:type="dcterms:W3CDTF">2024-12-02T09:58:00Z</dcterms:modified>
</cp:coreProperties>
</file>